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8C2" w:rsidRDefault="00A328C2" w:rsidP="00A328C2">
      <w:pPr>
        <w:pStyle w:val="Default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附件2：青岛银行</w:t>
      </w:r>
      <w:r w:rsidR="00601DA2">
        <w:rPr>
          <w:rFonts w:ascii="宋体" w:eastAsia="宋体" w:hAnsi="宋体" w:hint="eastAsia"/>
          <w:sz w:val="30"/>
          <w:szCs w:val="30"/>
        </w:rPr>
        <w:t>2020年端午节网点</w:t>
      </w:r>
      <w:r>
        <w:rPr>
          <w:rFonts w:ascii="宋体" w:eastAsia="宋体" w:hAnsi="宋体" w:hint="eastAsia"/>
          <w:sz w:val="30"/>
          <w:szCs w:val="30"/>
        </w:rPr>
        <w:t>营业时间安排（其他异地分行网点）</w:t>
      </w:r>
      <w:bookmarkStart w:id="0" w:name="_GoBack"/>
      <w:bookmarkEnd w:id="0"/>
    </w:p>
    <w:tbl>
      <w:tblPr>
        <w:tblW w:w="15600" w:type="dxa"/>
        <w:tblInd w:w="93" w:type="dxa"/>
        <w:tblLook w:val="04A0" w:firstRow="1" w:lastRow="0" w:firstColumn="1" w:lastColumn="0" w:noHBand="0" w:noVBand="1"/>
      </w:tblPr>
      <w:tblGrid>
        <w:gridCol w:w="980"/>
        <w:gridCol w:w="2154"/>
        <w:gridCol w:w="6035"/>
        <w:gridCol w:w="1840"/>
        <w:gridCol w:w="1161"/>
        <w:gridCol w:w="818"/>
        <w:gridCol w:w="892"/>
        <w:gridCol w:w="1720"/>
      </w:tblGrid>
      <w:tr w:rsidR="00D30772" w:rsidRPr="00D30772" w:rsidTr="00D30772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D30772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城市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D30772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D30772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D30772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6月25日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6月26日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6月27日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D30772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营业时间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南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南分行营业部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济南历下区龙奥西路1号银丰财富广场6号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1-816763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:00-17:00</w:t>
            </w:r>
          </w:p>
        </w:tc>
      </w:tr>
      <w:tr w:rsidR="00D30772" w:rsidRPr="00D30772" w:rsidTr="00D30772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南自贸区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（山东）自由贸易试验区济南片区新</w:t>
            </w: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泺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大街2008号</w:t>
            </w: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银荷大厦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C座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1-686051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:00-17:00</w:t>
            </w:r>
          </w:p>
        </w:tc>
      </w:tr>
      <w:tr w:rsidR="00D30772" w:rsidRPr="00D30772" w:rsidTr="00D30772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南明湖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济南</w:t>
            </w: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天桥区明湖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西路777号明湖广场3-108、3-109、3-110、3-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1-81607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:00-17:00</w:t>
            </w:r>
          </w:p>
        </w:tc>
      </w:tr>
      <w:tr w:rsidR="00D30772" w:rsidRPr="00D30772" w:rsidTr="00D30772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南全福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济南历城区工业北路301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1-812697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:00-17:00</w:t>
            </w:r>
          </w:p>
        </w:tc>
      </w:tr>
      <w:tr w:rsidR="00D30772" w:rsidRPr="00D30772" w:rsidTr="00D30772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南槐荫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济南槐荫区张庄路192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1-812697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:00-17:00</w:t>
            </w:r>
          </w:p>
        </w:tc>
      </w:tr>
      <w:tr w:rsidR="00D30772" w:rsidRPr="00D30772" w:rsidTr="00D30772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南舜耕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济南市中</w:t>
            </w: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区舜玉路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2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1-816071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:00-17:00</w:t>
            </w:r>
          </w:p>
        </w:tc>
      </w:tr>
      <w:tr w:rsidR="00D30772" w:rsidRPr="00D30772" w:rsidTr="00D30772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南浆水泉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济南历下区浆水泉路正大城市花园2期沿街商业楼101室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1-816071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:00-17:00</w:t>
            </w:r>
          </w:p>
        </w:tc>
      </w:tr>
      <w:tr w:rsidR="00D30772" w:rsidRPr="00D30772" w:rsidTr="00D30772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南</w:t>
            </w:r>
            <w:proofErr w:type="gramStart"/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泺</w:t>
            </w:r>
            <w:proofErr w:type="gramEnd"/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源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济南市中区纬一路480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1-812697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:00-17:00</w:t>
            </w:r>
          </w:p>
        </w:tc>
      </w:tr>
      <w:tr w:rsidR="00D30772" w:rsidRPr="00D30772" w:rsidTr="00D30772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南历山路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济南历下区</w:t>
            </w: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泺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源大街2号大众传媒大厦一层商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1-816761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:00-17:00</w:t>
            </w:r>
          </w:p>
        </w:tc>
      </w:tr>
      <w:tr w:rsidR="00D30772" w:rsidRPr="00D30772" w:rsidTr="00D30772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南章丘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济南章丘区龙泉国际广场B座122、123、124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1-8338078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:00-17:00</w:t>
            </w:r>
          </w:p>
        </w:tc>
      </w:tr>
      <w:tr w:rsidR="00D30772" w:rsidRPr="00D30772" w:rsidTr="00D30772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南长清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济南长清区经十西路16399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1-872022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:00-17:0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东营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东营分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东营市东营区府前大街72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46-8975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：30-16：0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东营东营区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东营市东营区西二路490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46-89758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：30-16：0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东营垦利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东营市垦利区中兴路27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46-27770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：30-16：0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东营广饶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东营市广饶县乐安大街790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46-66252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：30-16：0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东营利津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东营市利津县津二路486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46-5150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：30-16：00</w:t>
            </w:r>
          </w:p>
        </w:tc>
      </w:tr>
      <w:tr w:rsidR="00D30772" w:rsidRPr="00D30772" w:rsidTr="00D30772">
        <w:trPr>
          <w:trHeight w:val="624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东营垦利胜兴路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东营市</w:t>
            </w: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垦利区胜兴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路9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46-277717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：30-16：0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东营锦华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东营市东营区小清河路与兰州路交叉路口西北角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46-883157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：30-16：0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威海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威海分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威海市</w:t>
            </w: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昌大道3-4号112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631-535396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6: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威海荣成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荣成市成山大道中段389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631-75898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6:30</w:t>
            </w:r>
          </w:p>
        </w:tc>
      </w:tr>
      <w:tr w:rsidR="00D30772" w:rsidRPr="00D30772" w:rsidTr="00D30772">
        <w:trPr>
          <w:trHeight w:val="624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威海经济技术开发区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威海市经济技术开发区大庆路-106-1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631-59106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6: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威海石岛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荣成市石岛黄海中路99号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631-7377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6: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威海文登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威海市文登区文山路93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631-881008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6: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威海青岛路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威海市青岛南路-9号-（南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631-51973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6: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威海乳山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威海乳山市胜利街87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631-69510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6:30</w:t>
            </w:r>
          </w:p>
        </w:tc>
      </w:tr>
      <w:tr w:rsidR="00D30772" w:rsidRPr="00D30772" w:rsidTr="00D30772">
        <w:trPr>
          <w:trHeight w:val="624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威海火炬高技术产业开发区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威海市</w:t>
            </w: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昌大道280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631-53520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6: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威海环翠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威海市青岛北路-132号-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631-535398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6: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淄博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淄博分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淄博市张店区联通路266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 0533-31030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6: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淄博临淄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淄博市临淄区临淄大道772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3-76900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6: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淄博张店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淄博市张店区华光路126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3-53566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6: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淄博桓台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淄博市桓台县东岳路700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3-85229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6: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德州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德州分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德州市德城区德兴中大道717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4-22876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：30-16：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德州科技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德州市三八东路中建华府小区S6号楼101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4-22609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：00-16：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德州禹城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德州市禹城市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名</w:t>
            </w: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仕嘉园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20号楼沿街</w:t>
            </w: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门市北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1-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4-72210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：30-16：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德州临邑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德州市临邑县迎宾路167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4-43638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：30-16：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枣庄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枣庄分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枣庄市</w:t>
            </w: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市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中区青</w:t>
            </w: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檀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北路215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632-889655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:00-16: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枣庄滕州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滕州市善国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中路九州清</w:t>
            </w: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晏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小区16号楼1601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632-50838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:00-16:00</w:t>
            </w:r>
          </w:p>
        </w:tc>
      </w:tr>
      <w:tr w:rsidR="00D30772" w:rsidRPr="00D30772" w:rsidTr="00D30772">
        <w:trPr>
          <w:trHeight w:val="624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枣庄滕州学院路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枣庄滕州市学院中路丽都水岸小区营业房1-1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632-559836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:00-16:0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枣庄薛城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枣庄市</w:t>
            </w: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薛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城区燕山路商业1022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632-319656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:00-16:30</w:t>
            </w:r>
          </w:p>
        </w:tc>
      </w:tr>
      <w:tr w:rsidR="00D30772" w:rsidRPr="00D30772" w:rsidTr="00D30772">
        <w:trPr>
          <w:trHeight w:val="624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枣庄滕州</w:t>
            </w:r>
            <w:proofErr w:type="gramStart"/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荆</w:t>
            </w:r>
            <w:proofErr w:type="gramEnd"/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河西路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滕州市</w:t>
            </w: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荆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河西路88号商会大厦A004-A006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632-56065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:00-16:00</w:t>
            </w:r>
          </w:p>
        </w:tc>
      </w:tr>
      <w:tr w:rsidR="00D30772" w:rsidRPr="00D30772" w:rsidTr="00D30772">
        <w:trPr>
          <w:trHeight w:val="624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枣庄市中解放路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枣庄市</w:t>
            </w: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市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中区解放路128号中央广场102-103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632-30875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:00-16: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烟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烟台分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烟台市开发区金沙江路29号宏源商务大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5-66088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6:00</w:t>
            </w:r>
          </w:p>
        </w:tc>
      </w:tr>
      <w:tr w:rsidR="00D30772" w:rsidRPr="00D30772" w:rsidTr="00D30772">
        <w:trPr>
          <w:trHeight w:val="624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烟台开发区科技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烟台市开发区黄河路177号海</w:t>
            </w: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花园6号楼108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5-610666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6:0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烟台招远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烟台市招远市温泉路111号佳恒广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5-80915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6:0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烟台龙口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烟台龙口市南山路幸福里花园29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5-8585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6:0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烟台芝</w:t>
            </w:r>
            <w:proofErr w:type="gramStart"/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罘</w:t>
            </w:r>
            <w:proofErr w:type="gramEnd"/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烟台市芝</w:t>
            </w: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罘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区胜利路454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5-660886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6:0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滨州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滨州分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滨州市黄河八路471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43-37980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5: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滨州滨城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滨州市滨城区渤海七路659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43-30975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5:30</w:t>
            </w:r>
          </w:p>
        </w:tc>
      </w:tr>
      <w:tr w:rsidR="00D30772" w:rsidRPr="00D30772" w:rsidTr="00D30772">
        <w:trPr>
          <w:trHeight w:val="624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滨州黄河十一路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滨州市滨城区黄河十一路876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43-309618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5: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潍坊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潍坊分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潍坊市奎文区福寿东街6636号7号楼1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6-806658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6: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潍坊高密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潍坊高密市朝阳街道花园街107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6-51268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6: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潍坊安丘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安丘市206国道东侧、翠微路北侧、博雅书画艺术城5#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6-439275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6: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潍坊寿光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寿光市农圣东街1636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6-50303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:30-16: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莱芜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莱芜分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莱芜市</w:t>
            </w: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莱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城区万福北路57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1-786770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:00-16:0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莱芜高新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莱芜市高</w:t>
            </w: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新区寄母山路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1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1-7867778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:00-16:0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沂分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临沂市北城新区济南路</w:t>
            </w: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与孝河路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交汇红星国际广场9号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9-79768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：30-16：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沂</w:t>
            </w:r>
            <w:proofErr w:type="gramStart"/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兰山</w:t>
            </w:r>
            <w:proofErr w:type="gramEnd"/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临沂市</w:t>
            </w: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兰山</w:t>
            </w:r>
            <w:proofErr w:type="gramEnd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区琅琊王路121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9-75785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8：30-16：30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宁分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济宁市红星中路24号</w:t>
            </w:r>
            <w:proofErr w:type="gramStart"/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福彩大厦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7-65057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宁高新科技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济宁市高新区海川路9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7-32060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济宁汶上支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济宁市汶上县九华山路1001号喜客来国际酒店综合商业区B区一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7-50288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30772" w:rsidRPr="00D30772" w:rsidTr="00D3077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泰安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307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泰安分行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泰安市东岳大街237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0538-86378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休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72" w:rsidRPr="00D30772" w:rsidRDefault="00D30772" w:rsidP="00D3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72" w:rsidRPr="00D30772" w:rsidRDefault="00D30772" w:rsidP="00D307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30772">
              <w:rPr>
                <w:rFonts w:ascii="宋体" w:hAnsi="宋体" w:cs="宋体" w:hint="eastAsia"/>
                <w:color w:val="000000"/>
                <w:kern w:val="0"/>
                <w:sz w:val="22"/>
              </w:rPr>
              <w:t>9：30-16：00</w:t>
            </w:r>
          </w:p>
        </w:tc>
      </w:tr>
    </w:tbl>
    <w:p w:rsidR="00C07EDD" w:rsidRPr="00D30772" w:rsidRDefault="00C07EDD" w:rsidP="00C07EDD">
      <w:pPr>
        <w:pStyle w:val="Default"/>
        <w:rPr>
          <w:rFonts w:ascii="宋体" w:eastAsia="宋体" w:hAnsi="宋体"/>
          <w:sz w:val="30"/>
          <w:szCs w:val="30"/>
        </w:rPr>
      </w:pPr>
    </w:p>
    <w:sectPr w:rsidR="00C07EDD" w:rsidRPr="00D30772" w:rsidSect="004B3D4F">
      <w:pgSz w:w="16838" w:h="11906" w:orient="landscape"/>
      <w:pgMar w:top="1797" w:right="567" w:bottom="179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04" w:rsidRDefault="009E2C04" w:rsidP="00A328C2">
      <w:r>
        <w:separator/>
      </w:r>
    </w:p>
  </w:endnote>
  <w:endnote w:type="continuationSeparator" w:id="0">
    <w:p w:rsidR="009E2C04" w:rsidRDefault="009E2C04" w:rsidP="00A3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04" w:rsidRDefault="009E2C04" w:rsidP="00A328C2">
      <w:r>
        <w:separator/>
      </w:r>
    </w:p>
  </w:footnote>
  <w:footnote w:type="continuationSeparator" w:id="0">
    <w:p w:rsidR="009E2C04" w:rsidRDefault="009E2C04" w:rsidP="00A32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C1"/>
    <w:rsid w:val="00001766"/>
    <w:rsid w:val="00001B62"/>
    <w:rsid w:val="00002709"/>
    <w:rsid w:val="000029F0"/>
    <w:rsid w:val="00003A9A"/>
    <w:rsid w:val="00003FC1"/>
    <w:rsid w:val="000051C7"/>
    <w:rsid w:val="00005206"/>
    <w:rsid w:val="0000541A"/>
    <w:rsid w:val="00006E03"/>
    <w:rsid w:val="00010F26"/>
    <w:rsid w:val="00011543"/>
    <w:rsid w:val="00011ADC"/>
    <w:rsid w:val="00012F39"/>
    <w:rsid w:val="00013457"/>
    <w:rsid w:val="00013C3C"/>
    <w:rsid w:val="00015C86"/>
    <w:rsid w:val="00015D0D"/>
    <w:rsid w:val="00016112"/>
    <w:rsid w:val="000176A9"/>
    <w:rsid w:val="00017E2B"/>
    <w:rsid w:val="0002032A"/>
    <w:rsid w:val="00020DC6"/>
    <w:rsid w:val="00021356"/>
    <w:rsid w:val="00022846"/>
    <w:rsid w:val="000256D0"/>
    <w:rsid w:val="00025F66"/>
    <w:rsid w:val="00027FF3"/>
    <w:rsid w:val="00030D11"/>
    <w:rsid w:val="00031BF1"/>
    <w:rsid w:val="00031D9D"/>
    <w:rsid w:val="00032772"/>
    <w:rsid w:val="0003406A"/>
    <w:rsid w:val="000348A6"/>
    <w:rsid w:val="000356AB"/>
    <w:rsid w:val="000366A9"/>
    <w:rsid w:val="00037F9F"/>
    <w:rsid w:val="00040685"/>
    <w:rsid w:val="000408FA"/>
    <w:rsid w:val="00045556"/>
    <w:rsid w:val="00050530"/>
    <w:rsid w:val="00050DDA"/>
    <w:rsid w:val="00051129"/>
    <w:rsid w:val="00051422"/>
    <w:rsid w:val="00052312"/>
    <w:rsid w:val="000531B0"/>
    <w:rsid w:val="00053B8D"/>
    <w:rsid w:val="0005408F"/>
    <w:rsid w:val="00054E36"/>
    <w:rsid w:val="000621DA"/>
    <w:rsid w:val="00063D13"/>
    <w:rsid w:val="00063DC5"/>
    <w:rsid w:val="000649A2"/>
    <w:rsid w:val="00064CC7"/>
    <w:rsid w:val="00065AF2"/>
    <w:rsid w:val="00070801"/>
    <w:rsid w:val="00070AC2"/>
    <w:rsid w:val="00073C5D"/>
    <w:rsid w:val="000807F5"/>
    <w:rsid w:val="00082A8A"/>
    <w:rsid w:val="00084414"/>
    <w:rsid w:val="00084C6B"/>
    <w:rsid w:val="00084FD8"/>
    <w:rsid w:val="0008516A"/>
    <w:rsid w:val="00085471"/>
    <w:rsid w:val="00090C1F"/>
    <w:rsid w:val="000914BB"/>
    <w:rsid w:val="00091DA3"/>
    <w:rsid w:val="0009220C"/>
    <w:rsid w:val="00092750"/>
    <w:rsid w:val="0009534F"/>
    <w:rsid w:val="00095D55"/>
    <w:rsid w:val="00097065"/>
    <w:rsid w:val="000A2268"/>
    <w:rsid w:val="000A2E8B"/>
    <w:rsid w:val="000A5BA4"/>
    <w:rsid w:val="000B0284"/>
    <w:rsid w:val="000B1967"/>
    <w:rsid w:val="000B26F4"/>
    <w:rsid w:val="000B2C4F"/>
    <w:rsid w:val="000C43C7"/>
    <w:rsid w:val="000C664A"/>
    <w:rsid w:val="000D0FC9"/>
    <w:rsid w:val="000D188A"/>
    <w:rsid w:val="000D4ABD"/>
    <w:rsid w:val="000D6A5C"/>
    <w:rsid w:val="000E0CDD"/>
    <w:rsid w:val="000E3E21"/>
    <w:rsid w:val="000E41DA"/>
    <w:rsid w:val="000E7CA3"/>
    <w:rsid w:val="000F6548"/>
    <w:rsid w:val="00102801"/>
    <w:rsid w:val="00104E31"/>
    <w:rsid w:val="00105471"/>
    <w:rsid w:val="00110630"/>
    <w:rsid w:val="00111E24"/>
    <w:rsid w:val="00112B4D"/>
    <w:rsid w:val="00115B85"/>
    <w:rsid w:val="001179E2"/>
    <w:rsid w:val="00124562"/>
    <w:rsid w:val="0012541B"/>
    <w:rsid w:val="00131413"/>
    <w:rsid w:val="00136FEA"/>
    <w:rsid w:val="001371E6"/>
    <w:rsid w:val="001400C9"/>
    <w:rsid w:val="001402B6"/>
    <w:rsid w:val="00145699"/>
    <w:rsid w:val="0014709A"/>
    <w:rsid w:val="001471B2"/>
    <w:rsid w:val="00147541"/>
    <w:rsid w:val="001506F2"/>
    <w:rsid w:val="00151CB5"/>
    <w:rsid w:val="001541EA"/>
    <w:rsid w:val="0015424D"/>
    <w:rsid w:val="00155197"/>
    <w:rsid w:val="00155B4C"/>
    <w:rsid w:val="001570DC"/>
    <w:rsid w:val="00160CDE"/>
    <w:rsid w:val="00162633"/>
    <w:rsid w:val="00166B61"/>
    <w:rsid w:val="00167D5A"/>
    <w:rsid w:val="00170164"/>
    <w:rsid w:val="00170823"/>
    <w:rsid w:val="001721FD"/>
    <w:rsid w:val="0018140C"/>
    <w:rsid w:val="001830A5"/>
    <w:rsid w:val="001859A1"/>
    <w:rsid w:val="0018724B"/>
    <w:rsid w:val="001877E5"/>
    <w:rsid w:val="001879E2"/>
    <w:rsid w:val="0019623F"/>
    <w:rsid w:val="00197CDE"/>
    <w:rsid w:val="001A1BDE"/>
    <w:rsid w:val="001A2D62"/>
    <w:rsid w:val="001A3FB6"/>
    <w:rsid w:val="001A4E39"/>
    <w:rsid w:val="001A544C"/>
    <w:rsid w:val="001A63A3"/>
    <w:rsid w:val="001A7282"/>
    <w:rsid w:val="001A7920"/>
    <w:rsid w:val="001A7A53"/>
    <w:rsid w:val="001B09CD"/>
    <w:rsid w:val="001B366E"/>
    <w:rsid w:val="001B5FA9"/>
    <w:rsid w:val="001B7155"/>
    <w:rsid w:val="001C0809"/>
    <w:rsid w:val="001C3910"/>
    <w:rsid w:val="001C4743"/>
    <w:rsid w:val="001C50D2"/>
    <w:rsid w:val="001C695E"/>
    <w:rsid w:val="001D27AF"/>
    <w:rsid w:val="001D5764"/>
    <w:rsid w:val="001D5C58"/>
    <w:rsid w:val="001D6E1D"/>
    <w:rsid w:val="001D7C03"/>
    <w:rsid w:val="001E2230"/>
    <w:rsid w:val="001E308E"/>
    <w:rsid w:val="001E6A24"/>
    <w:rsid w:val="001E76F4"/>
    <w:rsid w:val="001F040C"/>
    <w:rsid w:val="001F2416"/>
    <w:rsid w:val="001F2581"/>
    <w:rsid w:val="001F405B"/>
    <w:rsid w:val="001F6C9F"/>
    <w:rsid w:val="00202A9F"/>
    <w:rsid w:val="00210300"/>
    <w:rsid w:val="00211141"/>
    <w:rsid w:val="002115CA"/>
    <w:rsid w:val="00213C55"/>
    <w:rsid w:val="002164A1"/>
    <w:rsid w:val="0022419D"/>
    <w:rsid w:val="002278DA"/>
    <w:rsid w:val="00231E12"/>
    <w:rsid w:val="00232152"/>
    <w:rsid w:val="00232F00"/>
    <w:rsid w:val="00234CCD"/>
    <w:rsid w:val="00235798"/>
    <w:rsid w:val="00235F43"/>
    <w:rsid w:val="00237718"/>
    <w:rsid w:val="00240A6B"/>
    <w:rsid w:val="00243A96"/>
    <w:rsid w:val="002457E4"/>
    <w:rsid w:val="00246064"/>
    <w:rsid w:val="00246321"/>
    <w:rsid w:val="00246E5F"/>
    <w:rsid w:val="002502CD"/>
    <w:rsid w:val="00250E56"/>
    <w:rsid w:val="00251AAC"/>
    <w:rsid w:val="00252526"/>
    <w:rsid w:val="002530F1"/>
    <w:rsid w:val="0025734D"/>
    <w:rsid w:val="0025741F"/>
    <w:rsid w:val="002600D6"/>
    <w:rsid w:val="002608A0"/>
    <w:rsid w:val="00261CFD"/>
    <w:rsid w:val="002629F5"/>
    <w:rsid w:val="00262D3F"/>
    <w:rsid w:val="00264D0B"/>
    <w:rsid w:val="00265E94"/>
    <w:rsid w:val="00291FC4"/>
    <w:rsid w:val="00295240"/>
    <w:rsid w:val="002A11C4"/>
    <w:rsid w:val="002A1318"/>
    <w:rsid w:val="002A1B87"/>
    <w:rsid w:val="002A2B3F"/>
    <w:rsid w:val="002A5C2E"/>
    <w:rsid w:val="002A73FF"/>
    <w:rsid w:val="002A7B91"/>
    <w:rsid w:val="002A7BFE"/>
    <w:rsid w:val="002B00F3"/>
    <w:rsid w:val="002B12C5"/>
    <w:rsid w:val="002B22DB"/>
    <w:rsid w:val="002B633E"/>
    <w:rsid w:val="002B6B09"/>
    <w:rsid w:val="002C0B99"/>
    <w:rsid w:val="002C1008"/>
    <w:rsid w:val="002C142B"/>
    <w:rsid w:val="002C2C24"/>
    <w:rsid w:val="002C56A7"/>
    <w:rsid w:val="002D0027"/>
    <w:rsid w:val="002D4A2C"/>
    <w:rsid w:val="002D5F3B"/>
    <w:rsid w:val="002D7832"/>
    <w:rsid w:val="002D7BD8"/>
    <w:rsid w:val="002E2849"/>
    <w:rsid w:val="002E37E1"/>
    <w:rsid w:val="002E3EAA"/>
    <w:rsid w:val="002E4B8A"/>
    <w:rsid w:val="002E6834"/>
    <w:rsid w:val="002E6CF9"/>
    <w:rsid w:val="002F30F1"/>
    <w:rsid w:val="002F37B1"/>
    <w:rsid w:val="00301B47"/>
    <w:rsid w:val="003045A5"/>
    <w:rsid w:val="00306068"/>
    <w:rsid w:val="00306552"/>
    <w:rsid w:val="00310024"/>
    <w:rsid w:val="003100C6"/>
    <w:rsid w:val="003117B3"/>
    <w:rsid w:val="00311987"/>
    <w:rsid w:val="00312ADE"/>
    <w:rsid w:val="0031317E"/>
    <w:rsid w:val="00315A64"/>
    <w:rsid w:val="00321C19"/>
    <w:rsid w:val="0032248D"/>
    <w:rsid w:val="00323683"/>
    <w:rsid w:val="00330767"/>
    <w:rsid w:val="00330839"/>
    <w:rsid w:val="00330E77"/>
    <w:rsid w:val="00334056"/>
    <w:rsid w:val="00334F7D"/>
    <w:rsid w:val="00335771"/>
    <w:rsid w:val="00336052"/>
    <w:rsid w:val="00336FD1"/>
    <w:rsid w:val="003443C0"/>
    <w:rsid w:val="003462D7"/>
    <w:rsid w:val="0035127F"/>
    <w:rsid w:val="0035148C"/>
    <w:rsid w:val="00351572"/>
    <w:rsid w:val="00351B33"/>
    <w:rsid w:val="00352E4B"/>
    <w:rsid w:val="00356656"/>
    <w:rsid w:val="00362894"/>
    <w:rsid w:val="003644BA"/>
    <w:rsid w:val="00365383"/>
    <w:rsid w:val="00365CCA"/>
    <w:rsid w:val="0037036A"/>
    <w:rsid w:val="003710D1"/>
    <w:rsid w:val="003719C4"/>
    <w:rsid w:val="00371E95"/>
    <w:rsid w:val="003729B0"/>
    <w:rsid w:val="00372D23"/>
    <w:rsid w:val="003743B4"/>
    <w:rsid w:val="00375F23"/>
    <w:rsid w:val="003764B4"/>
    <w:rsid w:val="00382604"/>
    <w:rsid w:val="00382695"/>
    <w:rsid w:val="0038375D"/>
    <w:rsid w:val="003862D8"/>
    <w:rsid w:val="003866FD"/>
    <w:rsid w:val="00386FFC"/>
    <w:rsid w:val="003875D9"/>
    <w:rsid w:val="003876C7"/>
    <w:rsid w:val="003910C5"/>
    <w:rsid w:val="003932EF"/>
    <w:rsid w:val="003933D6"/>
    <w:rsid w:val="00393448"/>
    <w:rsid w:val="003938DB"/>
    <w:rsid w:val="00395522"/>
    <w:rsid w:val="00395D1E"/>
    <w:rsid w:val="003A247C"/>
    <w:rsid w:val="003A7960"/>
    <w:rsid w:val="003B05C2"/>
    <w:rsid w:val="003B289B"/>
    <w:rsid w:val="003B2AE6"/>
    <w:rsid w:val="003B3FBD"/>
    <w:rsid w:val="003B4833"/>
    <w:rsid w:val="003B55FF"/>
    <w:rsid w:val="003B78EB"/>
    <w:rsid w:val="003C22B3"/>
    <w:rsid w:val="003C49CE"/>
    <w:rsid w:val="003C5FAA"/>
    <w:rsid w:val="003D0CD2"/>
    <w:rsid w:val="003D14A4"/>
    <w:rsid w:val="003D394C"/>
    <w:rsid w:val="003D43A4"/>
    <w:rsid w:val="003D46E1"/>
    <w:rsid w:val="003D5EAE"/>
    <w:rsid w:val="003D6CF2"/>
    <w:rsid w:val="003E2690"/>
    <w:rsid w:val="003E2AAA"/>
    <w:rsid w:val="003E4B56"/>
    <w:rsid w:val="003E4D53"/>
    <w:rsid w:val="003E6DD3"/>
    <w:rsid w:val="003F0496"/>
    <w:rsid w:val="003F0ABF"/>
    <w:rsid w:val="003F5CA0"/>
    <w:rsid w:val="003F64D8"/>
    <w:rsid w:val="003F7175"/>
    <w:rsid w:val="003F727F"/>
    <w:rsid w:val="00404853"/>
    <w:rsid w:val="004110B2"/>
    <w:rsid w:val="00411654"/>
    <w:rsid w:val="00411772"/>
    <w:rsid w:val="00412AD3"/>
    <w:rsid w:val="00413D41"/>
    <w:rsid w:val="0042046F"/>
    <w:rsid w:val="004206FF"/>
    <w:rsid w:val="004209E5"/>
    <w:rsid w:val="004230A0"/>
    <w:rsid w:val="00424387"/>
    <w:rsid w:val="00425C92"/>
    <w:rsid w:val="004260C7"/>
    <w:rsid w:val="00427A31"/>
    <w:rsid w:val="00430B7B"/>
    <w:rsid w:val="00434488"/>
    <w:rsid w:val="00437AAF"/>
    <w:rsid w:val="00437BB9"/>
    <w:rsid w:val="00440EAA"/>
    <w:rsid w:val="004433BD"/>
    <w:rsid w:val="0044426C"/>
    <w:rsid w:val="00444D26"/>
    <w:rsid w:val="00444DE9"/>
    <w:rsid w:val="004678F3"/>
    <w:rsid w:val="0047324D"/>
    <w:rsid w:val="004749F8"/>
    <w:rsid w:val="00474E98"/>
    <w:rsid w:val="00477F82"/>
    <w:rsid w:val="004830CE"/>
    <w:rsid w:val="00483989"/>
    <w:rsid w:val="004850F4"/>
    <w:rsid w:val="00492ED1"/>
    <w:rsid w:val="004933E8"/>
    <w:rsid w:val="00493738"/>
    <w:rsid w:val="0049693F"/>
    <w:rsid w:val="004A442B"/>
    <w:rsid w:val="004A5714"/>
    <w:rsid w:val="004A7BB3"/>
    <w:rsid w:val="004A7EF9"/>
    <w:rsid w:val="004B0B46"/>
    <w:rsid w:val="004B0CEC"/>
    <w:rsid w:val="004B1176"/>
    <w:rsid w:val="004B3D4F"/>
    <w:rsid w:val="004B4234"/>
    <w:rsid w:val="004B63E8"/>
    <w:rsid w:val="004C0E41"/>
    <w:rsid w:val="004C0E4E"/>
    <w:rsid w:val="004C3CCA"/>
    <w:rsid w:val="004C4727"/>
    <w:rsid w:val="004C47E9"/>
    <w:rsid w:val="004C5884"/>
    <w:rsid w:val="004C6278"/>
    <w:rsid w:val="004D0C60"/>
    <w:rsid w:val="004D139D"/>
    <w:rsid w:val="004D44AF"/>
    <w:rsid w:val="004D7608"/>
    <w:rsid w:val="004E0903"/>
    <w:rsid w:val="004E098B"/>
    <w:rsid w:val="004E16B0"/>
    <w:rsid w:val="004E1B53"/>
    <w:rsid w:val="004E2CB2"/>
    <w:rsid w:val="004E5DB7"/>
    <w:rsid w:val="004F04FD"/>
    <w:rsid w:val="004F1DBA"/>
    <w:rsid w:val="004F3D8E"/>
    <w:rsid w:val="004F4557"/>
    <w:rsid w:val="004F4641"/>
    <w:rsid w:val="004F655F"/>
    <w:rsid w:val="00501FCB"/>
    <w:rsid w:val="00506A52"/>
    <w:rsid w:val="0051110D"/>
    <w:rsid w:val="00511D0E"/>
    <w:rsid w:val="0051265D"/>
    <w:rsid w:val="00514789"/>
    <w:rsid w:val="0051495D"/>
    <w:rsid w:val="00515355"/>
    <w:rsid w:val="005158D2"/>
    <w:rsid w:val="00515A5A"/>
    <w:rsid w:val="00515F90"/>
    <w:rsid w:val="00521394"/>
    <w:rsid w:val="005255D2"/>
    <w:rsid w:val="005257A7"/>
    <w:rsid w:val="005265F6"/>
    <w:rsid w:val="00534D72"/>
    <w:rsid w:val="00537BF7"/>
    <w:rsid w:val="005431C3"/>
    <w:rsid w:val="00543510"/>
    <w:rsid w:val="00544EBD"/>
    <w:rsid w:val="00545541"/>
    <w:rsid w:val="00546449"/>
    <w:rsid w:val="0055060F"/>
    <w:rsid w:val="00552C8B"/>
    <w:rsid w:val="00554212"/>
    <w:rsid w:val="0055725B"/>
    <w:rsid w:val="0056536C"/>
    <w:rsid w:val="00567EE5"/>
    <w:rsid w:val="0057471B"/>
    <w:rsid w:val="0057627D"/>
    <w:rsid w:val="0057675F"/>
    <w:rsid w:val="00577D33"/>
    <w:rsid w:val="0058074A"/>
    <w:rsid w:val="00580B41"/>
    <w:rsid w:val="0058180D"/>
    <w:rsid w:val="00582475"/>
    <w:rsid w:val="00582DB4"/>
    <w:rsid w:val="00583D6B"/>
    <w:rsid w:val="00583E5E"/>
    <w:rsid w:val="00584997"/>
    <w:rsid w:val="00586355"/>
    <w:rsid w:val="00590253"/>
    <w:rsid w:val="00594090"/>
    <w:rsid w:val="00594309"/>
    <w:rsid w:val="00595842"/>
    <w:rsid w:val="00596DD6"/>
    <w:rsid w:val="005A38D1"/>
    <w:rsid w:val="005A6313"/>
    <w:rsid w:val="005B3042"/>
    <w:rsid w:val="005B424E"/>
    <w:rsid w:val="005B59E5"/>
    <w:rsid w:val="005C0F74"/>
    <w:rsid w:val="005C1A0C"/>
    <w:rsid w:val="005C3651"/>
    <w:rsid w:val="005C4557"/>
    <w:rsid w:val="005C45BE"/>
    <w:rsid w:val="005D0D70"/>
    <w:rsid w:val="005D1096"/>
    <w:rsid w:val="005D46BF"/>
    <w:rsid w:val="005D5B39"/>
    <w:rsid w:val="005D7005"/>
    <w:rsid w:val="005E0424"/>
    <w:rsid w:val="005E0623"/>
    <w:rsid w:val="005E514C"/>
    <w:rsid w:val="005E582D"/>
    <w:rsid w:val="005E6B13"/>
    <w:rsid w:val="005F4626"/>
    <w:rsid w:val="005F7726"/>
    <w:rsid w:val="006012A6"/>
    <w:rsid w:val="00601DA2"/>
    <w:rsid w:val="0061097E"/>
    <w:rsid w:val="00610F54"/>
    <w:rsid w:val="00614905"/>
    <w:rsid w:val="00614C22"/>
    <w:rsid w:val="00622720"/>
    <w:rsid w:val="00624CE1"/>
    <w:rsid w:val="00625651"/>
    <w:rsid w:val="00631D11"/>
    <w:rsid w:val="006323A1"/>
    <w:rsid w:val="0063276F"/>
    <w:rsid w:val="006328B7"/>
    <w:rsid w:val="00632D8D"/>
    <w:rsid w:val="006372A6"/>
    <w:rsid w:val="006372F4"/>
    <w:rsid w:val="006437A4"/>
    <w:rsid w:val="006508BA"/>
    <w:rsid w:val="00650FF8"/>
    <w:rsid w:val="0065534D"/>
    <w:rsid w:val="00656EF3"/>
    <w:rsid w:val="0065701D"/>
    <w:rsid w:val="006575E0"/>
    <w:rsid w:val="006619ED"/>
    <w:rsid w:val="006626C9"/>
    <w:rsid w:val="006631D0"/>
    <w:rsid w:val="00665D35"/>
    <w:rsid w:val="006701F2"/>
    <w:rsid w:val="00671FCD"/>
    <w:rsid w:val="006726CD"/>
    <w:rsid w:val="0067428E"/>
    <w:rsid w:val="00682542"/>
    <w:rsid w:val="00682843"/>
    <w:rsid w:val="00684CA2"/>
    <w:rsid w:val="00684D46"/>
    <w:rsid w:val="006903BF"/>
    <w:rsid w:val="00690C3F"/>
    <w:rsid w:val="00692864"/>
    <w:rsid w:val="00693247"/>
    <w:rsid w:val="00694B33"/>
    <w:rsid w:val="00696281"/>
    <w:rsid w:val="006A07C7"/>
    <w:rsid w:val="006A2ABF"/>
    <w:rsid w:val="006A42BA"/>
    <w:rsid w:val="006A7539"/>
    <w:rsid w:val="006A76F0"/>
    <w:rsid w:val="006B30CE"/>
    <w:rsid w:val="006B437D"/>
    <w:rsid w:val="006C21CD"/>
    <w:rsid w:val="006C65F1"/>
    <w:rsid w:val="006D0135"/>
    <w:rsid w:val="006D5931"/>
    <w:rsid w:val="006D7C50"/>
    <w:rsid w:val="006E084A"/>
    <w:rsid w:val="006E4634"/>
    <w:rsid w:val="006E73CA"/>
    <w:rsid w:val="006E7AF1"/>
    <w:rsid w:val="006F1C1E"/>
    <w:rsid w:val="006F2CCA"/>
    <w:rsid w:val="006F30E0"/>
    <w:rsid w:val="006F3441"/>
    <w:rsid w:val="006F6478"/>
    <w:rsid w:val="0070191E"/>
    <w:rsid w:val="007019BC"/>
    <w:rsid w:val="00701FA3"/>
    <w:rsid w:val="00702225"/>
    <w:rsid w:val="00703DAF"/>
    <w:rsid w:val="00704AC6"/>
    <w:rsid w:val="00705D9F"/>
    <w:rsid w:val="007151B6"/>
    <w:rsid w:val="00716256"/>
    <w:rsid w:val="00716F2D"/>
    <w:rsid w:val="00717485"/>
    <w:rsid w:val="007229E7"/>
    <w:rsid w:val="00723D3E"/>
    <w:rsid w:val="00724AA1"/>
    <w:rsid w:val="00726064"/>
    <w:rsid w:val="00732632"/>
    <w:rsid w:val="00732C0B"/>
    <w:rsid w:val="00733C10"/>
    <w:rsid w:val="00744540"/>
    <w:rsid w:val="00744654"/>
    <w:rsid w:val="00752FE3"/>
    <w:rsid w:val="0075621B"/>
    <w:rsid w:val="00757AE3"/>
    <w:rsid w:val="007603FB"/>
    <w:rsid w:val="00762F2A"/>
    <w:rsid w:val="00763F8A"/>
    <w:rsid w:val="00766283"/>
    <w:rsid w:val="00766312"/>
    <w:rsid w:val="00766DF5"/>
    <w:rsid w:val="007700E7"/>
    <w:rsid w:val="007736FB"/>
    <w:rsid w:val="00773946"/>
    <w:rsid w:val="00774F15"/>
    <w:rsid w:val="007755B9"/>
    <w:rsid w:val="00777DFB"/>
    <w:rsid w:val="0078092F"/>
    <w:rsid w:val="007848DD"/>
    <w:rsid w:val="007868E6"/>
    <w:rsid w:val="007966CA"/>
    <w:rsid w:val="00796DC7"/>
    <w:rsid w:val="007971FA"/>
    <w:rsid w:val="00797A1F"/>
    <w:rsid w:val="007A1E07"/>
    <w:rsid w:val="007A2420"/>
    <w:rsid w:val="007A2B8B"/>
    <w:rsid w:val="007A78AF"/>
    <w:rsid w:val="007A7AC6"/>
    <w:rsid w:val="007B2FFC"/>
    <w:rsid w:val="007B4801"/>
    <w:rsid w:val="007B5B7A"/>
    <w:rsid w:val="007B7ECB"/>
    <w:rsid w:val="007C14DC"/>
    <w:rsid w:val="007C378D"/>
    <w:rsid w:val="007C3A64"/>
    <w:rsid w:val="007C7968"/>
    <w:rsid w:val="007D173D"/>
    <w:rsid w:val="007D18FE"/>
    <w:rsid w:val="007D2144"/>
    <w:rsid w:val="007D423B"/>
    <w:rsid w:val="007E1C4C"/>
    <w:rsid w:val="007E3B06"/>
    <w:rsid w:val="007E64FC"/>
    <w:rsid w:val="007F4303"/>
    <w:rsid w:val="007F65A5"/>
    <w:rsid w:val="007F6FC1"/>
    <w:rsid w:val="007F7441"/>
    <w:rsid w:val="00802060"/>
    <w:rsid w:val="00803B79"/>
    <w:rsid w:val="008053A5"/>
    <w:rsid w:val="00810F7E"/>
    <w:rsid w:val="008158BA"/>
    <w:rsid w:val="00815A7A"/>
    <w:rsid w:val="0082002E"/>
    <w:rsid w:val="0082230A"/>
    <w:rsid w:val="00823FAC"/>
    <w:rsid w:val="00826C68"/>
    <w:rsid w:val="0082765D"/>
    <w:rsid w:val="008303ED"/>
    <w:rsid w:val="00830F52"/>
    <w:rsid w:val="0083664A"/>
    <w:rsid w:val="00840EC0"/>
    <w:rsid w:val="00842434"/>
    <w:rsid w:val="00850068"/>
    <w:rsid w:val="0085251F"/>
    <w:rsid w:val="0085313A"/>
    <w:rsid w:val="008537E3"/>
    <w:rsid w:val="00853FD9"/>
    <w:rsid w:val="008563AE"/>
    <w:rsid w:val="00856487"/>
    <w:rsid w:val="008568E2"/>
    <w:rsid w:val="00861D26"/>
    <w:rsid w:val="00865DA5"/>
    <w:rsid w:val="008679F9"/>
    <w:rsid w:val="00870D54"/>
    <w:rsid w:val="0087311D"/>
    <w:rsid w:val="00875F7C"/>
    <w:rsid w:val="008807DB"/>
    <w:rsid w:val="00880B9B"/>
    <w:rsid w:val="00881D10"/>
    <w:rsid w:val="008826D0"/>
    <w:rsid w:val="00883A2E"/>
    <w:rsid w:val="008844E8"/>
    <w:rsid w:val="008909C1"/>
    <w:rsid w:val="00891E75"/>
    <w:rsid w:val="00894088"/>
    <w:rsid w:val="008956EA"/>
    <w:rsid w:val="0089601B"/>
    <w:rsid w:val="008A0886"/>
    <w:rsid w:val="008A2336"/>
    <w:rsid w:val="008A2AC3"/>
    <w:rsid w:val="008A3458"/>
    <w:rsid w:val="008B16DF"/>
    <w:rsid w:val="008B439B"/>
    <w:rsid w:val="008B68B0"/>
    <w:rsid w:val="008C2E4B"/>
    <w:rsid w:val="008C4350"/>
    <w:rsid w:val="008C54C9"/>
    <w:rsid w:val="008C65DB"/>
    <w:rsid w:val="008C6C96"/>
    <w:rsid w:val="008D04B9"/>
    <w:rsid w:val="008D0CD3"/>
    <w:rsid w:val="008D1D2D"/>
    <w:rsid w:val="008D3512"/>
    <w:rsid w:val="008D3D48"/>
    <w:rsid w:val="008D71D1"/>
    <w:rsid w:val="008E0559"/>
    <w:rsid w:val="008E26B2"/>
    <w:rsid w:val="008E4F94"/>
    <w:rsid w:val="008E7627"/>
    <w:rsid w:val="008F44EE"/>
    <w:rsid w:val="008F5A79"/>
    <w:rsid w:val="008F60D3"/>
    <w:rsid w:val="008F6134"/>
    <w:rsid w:val="008F6CEA"/>
    <w:rsid w:val="0090054E"/>
    <w:rsid w:val="009040B6"/>
    <w:rsid w:val="009040D5"/>
    <w:rsid w:val="00907E3B"/>
    <w:rsid w:val="00913ABD"/>
    <w:rsid w:val="00913DA9"/>
    <w:rsid w:val="00914E62"/>
    <w:rsid w:val="009159FA"/>
    <w:rsid w:val="00915C9F"/>
    <w:rsid w:val="00916D5D"/>
    <w:rsid w:val="00922305"/>
    <w:rsid w:val="0092253D"/>
    <w:rsid w:val="00926036"/>
    <w:rsid w:val="009270BE"/>
    <w:rsid w:val="009304A6"/>
    <w:rsid w:val="00937644"/>
    <w:rsid w:val="009379B9"/>
    <w:rsid w:val="00941B7A"/>
    <w:rsid w:val="00945204"/>
    <w:rsid w:val="00945422"/>
    <w:rsid w:val="00946747"/>
    <w:rsid w:val="009474BE"/>
    <w:rsid w:val="009477D9"/>
    <w:rsid w:val="00947C28"/>
    <w:rsid w:val="00950641"/>
    <w:rsid w:val="00955DF3"/>
    <w:rsid w:val="009561E4"/>
    <w:rsid w:val="009616AE"/>
    <w:rsid w:val="00965998"/>
    <w:rsid w:val="00966D87"/>
    <w:rsid w:val="009706D4"/>
    <w:rsid w:val="0097432C"/>
    <w:rsid w:val="009758D2"/>
    <w:rsid w:val="009817FC"/>
    <w:rsid w:val="00983E4E"/>
    <w:rsid w:val="00984518"/>
    <w:rsid w:val="00984A53"/>
    <w:rsid w:val="00984CD1"/>
    <w:rsid w:val="009860D8"/>
    <w:rsid w:val="00990250"/>
    <w:rsid w:val="00992834"/>
    <w:rsid w:val="00993D6E"/>
    <w:rsid w:val="00995AEE"/>
    <w:rsid w:val="009968E1"/>
    <w:rsid w:val="00996A22"/>
    <w:rsid w:val="009A13DA"/>
    <w:rsid w:val="009A2844"/>
    <w:rsid w:val="009A29CF"/>
    <w:rsid w:val="009A4BF7"/>
    <w:rsid w:val="009A6A8B"/>
    <w:rsid w:val="009A7272"/>
    <w:rsid w:val="009A7609"/>
    <w:rsid w:val="009A79D9"/>
    <w:rsid w:val="009B1B41"/>
    <w:rsid w:val="009B1F91"/>
    <w:rsid w:val="009B4A39"/>
    <w:rsid w:val="009B5A30"/>
    <w:rsid w:val="009B72EE"/>
    <w:rsid w:val="009B7E39"/>
    <w:rsid w:val="009C08A0"/>
    <w:rsid w:val="009C14BE"/>
    <w:rsid w:val="009C2125"/>
    <w:rsid w:val="009C4467"/>
    <w:rsid w:val="009C49F7"/>
    <w:rsid w:val="009C5296"/>
    <w:rsid w:val="009C7F08"/>
    <w:rsid w:val="009D0504"/>
    <w:rsid w:val="009D2CD7"/>
    <w:rsid w:val="009D2FA4"/>
    <w:rsid w:val="009D514B"/>
    <w:rsid w:val="009D66DB"/>
    <w:rsid w:val="009D6C7A"/>
    <w:rsid w:val="009E25C0"/>
    <w:rsid w:val="009E2C04"/>
    <w:rsid w:val="009E3637"/>
    <w:rsid w:val="009E4C80"/>
    <w:rsid w:val="009F1E45"/>
    <w:rsid w:val="009F3CE6"/>
    <w:rsid w:val="009F3DE1"/>
    <w:rsid w:val="009F55C6"/>
    <w:rsid w:val="009F57B3"/>
    <w:rsid w:val="009F5BE9"/>
    <w:rsid w:val="00A00D2B"/>
    <w:rsid w:val="00A010B6"/>
    <w:rsid w:val="00A014D4"/>
    <w:rsid w:val="00A018A6"/>
    <w:rsid w:val="00A02E99"/>
    <w:rsid w:val="00A045F9"/>
    <w:rsid w:val="00A073F1"/>
    <w:rsid w:val="00A07691"/>
    <w:rsid w:val="00A1025F"/>
    <w:rsid w:val="00A10E0A"/>
    <w:rsid w:val="00A13E2F"/>
    <w:rsid w:val="00A17EAC"/>
    <w:rsid w:val="00A211F3"/>
    <w:rsid w:val="00A277AA"/>
    <w:rsid w:val="00A324F8"/>
    <w:rsid w:val="00A328C2"/>
    <w:rsid w:val="00A341D4"/>
    <w:rsid w:val="00A3494C"/>
    <w:rsid w:val="00A35567"/>
    <w:rsid w:val="00A35EFE"/>
    <w:rsid w:val="00A43EA8"/>
    <w:rsid w:val="00A4496F"/>
    <w:rsid w:val="00A47AA4"/>
    <w:rsid w:val="00A47CA9"/>
    <w:rsid w:val="00A51695"/>
    <w:rsid w:val="00A52574"/>
    <w:rsid w:val="00A54E84"/>
    <w:rsid w:val="00A628EF"/>
    <w:rsid w:val="00A631FE"/>
    <w:rsid w:val="00A63547"/>
    <w:rsid w:val="00A70B95"/>
    <w:rsid w:val="00A749E7"/>
    <w:rsid w:val="00A77C3A"/>
    <w:rsid w:val="00A8357B"/>
    <w:rsid w:val="00A853D4"/>
    <w:rsid w:val="00A86022"/>
    <w:rsid w:val="00A86956"/>
    <w:rsid w:val="00A948E7"/>
    <w:rsid w:val="00A94D3F"/>
    <w:rsid w:val="00A95CE4"/>
    <w:rsid w:val="00A97990"/>
    <w:rsid w:val="00AA2D36"/>
    <w:rsid w:val="00AA33B7"/>
    <w:rsid w:val="00AA3EB5"/>
    <w:rsid w:val="00AA6EFB"/>
    <w:rsid w:val="00AB003A"/>
    <w:rsid w:val="00AB02F3"/>
    <w:rsid w:val="00AB1AB4"/>
    <w:rsid w:val="00AB1BB3"/>
    <w:rsid w:val="00AB300E"/>
    <w:rsid w:val="00AB3ED8"/>
    <w:rsid w:val="00AB59FF"/>
    <w:rsid w:val="00AB6AB7"/>
    <w:rsid w:val="00AC0B9D"/>
    <w:rsid w:val="00AC1C78"/>
    <w:rsid w:val="00AC3FA4"/>
    <w:rsid w:val="00AC43CF"/>
    <w:rsid w:val="00AC4E3E"/>
    <w:rsid w:val="00AC55D0"/>
    <w:rsid w:val="00AC5A2F"/>
    <w:rsid w:val="00AC7306"/>
    <w:rsid w:val="00AD1192"/>
    <w:rsid w:val="00AD3856"/>
    <w:rsid w:val="00AD3E89"/>
    <w:rsid w:val="00AD3E8E"/>
    <w:rsid w:val="00AD62F7"/>
    <w:rsid w:val="00AD680D"/>
    <w:rsid w:val="00AE08EF"/>
    <w:rsid w:val="00AE47CD"/>
    <w:rsid w:val="00AE6431"/>
    <w:rsid w:val="00AE7F51"/>
    <w:rsid w:val="00AF0642"/>
    <w:rsid w:val="00AF14CC"/>
    <w:rsid w:val="00AF175F"/>
    <w:rsid w:val="00AF2FE2"/>
    <w:rsid w:val="00AF308E"/>
    <w:rsid w:val="00AF3832"/>
    <w:rsid w:val="00AF3CCD"/>
    <w:rsid w:val="00AF7496"/>
    <w:rsid w:val="00B019E6"/>
    <w:rsid w:val="00B03145"/>
    <w:rsid w:val="00B035A6"/>
    <w:rsid w:val="00B0754C"/>
    <w:rsid w:val="00B10315"/>
    <w:rsid w:val="00B14F68"/>
    <w:rsid w:val="00B15E05"/>
    <w:rsid w:val="00B16C17"/>
    <w:rsid w:val="00B24761"/>
    <w:rsid w:val="00B24BAC"/>
    <w:rsid w:val="00B25D5B"/>
    <w:rsid w:val="00B27FDC"/>
    <w:rsid w:val="00B3313F"/>
    <w:rsid w:val="00B33177"/>
    <w:rsid w:val="00B336C0"/>
    <w:rsid w:val="00B33982"/>
    <w:rsid w:val="00B3490C"/>
    <w:rsid w:val="00B3505A"/>
    <w:rsid w:val="00B35D09"/>
    <w:rsid w:val="00B37EE0"/>
    <w:rsid w:val="00B50D69"/>
    <w:rsid w:val="00B57312"/>
    <w:rsid w:val="00B57840"/>
    <w:rsid w:val="00B61241"/>
    <w:rsid w:val="00B6436F"/>
    <w:rsid w:val="00B675FA"/>
    <w:rsid w:val="00B71793"/>
    <w:rsid w:val="00B71BAD"/>
    <w:rsid w:val="00B72ECC"/>
    <w:rsid w:val="00B75FF8"/>
    <w:rsid w:val="00B76196"/>
    <w:rsid w:val="00B7657F"/>
    <w:rsid w:val="00B76A89"/>
    <w:rsid w:val="00B76E32"/>
    <w:rsid w:val="00B81EA3"/>
    <w:rsid w:val="00B8655A"/>
    <w:rsid w:val="00B87779"/>
    <w:rsid w:val="00B90D86"/>
    <w:rsid w:val="00B919F0"/>
    <w:rsid w:val="00B92BC6"/>
    <w:rsid w:val="00BA10CA"/>
    <w:rsid w:val="00BA1ED1"/>
    <w:rsid w:val="00BA390A"/>
    <w:rsid w:val="00BA5769"/>
    <w:rsid w:val="00BA5987"/>
    <w:rsid w:val="00BB032A"/>
    <w:rsid w:val="00BB17FD"/>
    <w:rsid w:val="00BB5F36"/>
    <w:rsid w:val="00BB7BD3"/>
    <w:rsid w:val="00BC181E"/>
    <w:rsid w:val="00BC2D87"/>
    <w:rsid w:val="00BC320A"/>
    <w:rsid w:val="00BC3537"/>
    <w:rsid w:val="00BC6EA7"/>
    <w:rsid w:val="00BC7810"/>
    <w:rsid w:val="00BD02DF"/>
    <w:rsid w:val="00BD1176"/>
    <w:rsid w:val="00BD11F5"/>
    <w:rsid w:val="00BD1619"/>
    <w:rsid w:val="00BD2A80"/>
    <w:rsid w:val="00BD3ECA"/>
    <w:rsid w:val="00BD4FC9"/>
    <w:rsid w:val="00BD64C5"/>
    <w:rsid w:val="00BE0A50"/>
    <w:rsid w:val="00BE1033"/>
    <w:rsid w:val="00BE2FE9"/>
    <w:rsid w:val="00BE7DD4"/>
    <w:rsid w:val="00BF069B"/>
    <w:rsid w:val="00C00033"/>
    <w:rsid w:val="00C008EC"/>
    <w:rsid w:val="00C016A0"/>
    <w:rsid w:val="00C0251B"/>
    <w:rsid w:val="00C04198"/>
    <w:rsid w:val="00C043E4"/>
    <w:rsid w:val="00C0541C"/>
    <w:rsid w:val="00C07EDD"/>
    <w:rsid w:val="00C10421"/>
    <w:rsid w:val="00C12DA4"/>
    <w:rsid w:val="00C203D6"/>
    <w:rsid w:val="00C21C72"/>
    <w:rsid w:val="00C23B9F"/>
    <w:rsid w:val="00C24814"/>
    <w:rsid w:val="00C2504A"/>
    <w:rsid w:val="00C259B2"/>
    <w:rsid w:val="00C267D8"/>
    <w:rsid w:val="00C272AA"/>
    <w:rsid w:val="00C278CB"/>
    <w:rsid w:val="00C3180F"/>
    <w:rsid w:val="00C33645"/>
    <w:rsid w:val="00C34C7D"/>
    <w:rsid w:val="00C406D3"/>
    <w:rsid w:val="00C41419"/>
    <w:rsid w:val="00C4338A"/>
    <w:rsid w:val="00C45BDE"/>
    <w:rsid w:val="00C45E0B"/>
    <w:rsid w:val="00C51D94"/>
    <w:rsid w:val="00C56DEA"/>
    <w:rsid w:val="00C5753C"/>
    <w:rsid w:val="00C577AD"/>
    <w:rsid w:val="00C57C17"/>
    <w:rsid w:val="00C6044D"/>
    <w:rsid w:val="00C654BB"/>
    <w:rsid w:val="00C663DD"/>
    <w:rsid w:val="00C674A3"/>
    <w:rsid w:val="00C74526"/>
    <w:rsid w:val="00C74978"/>
    <w:rsid w:val="00C75446"/>
    <w:rsid w:val="00C77DBF"/>
    <w:rsid w:val="00C8059F"/>
    <w:rsid w:val="00C80B4B"/>
    <w:rsid w:val="00C82558"/>
    <w:rsid w:val="00C846D4"/>
    <w:rsid w:val="00C853C7"/>
    <w:rsid w:val="00C8592E"/>
    <w:rsid w:val="00C86E14"/>
    <w:rsid w:val="00C942F7"/>
    <w:rsid w:val="00C9517E"/>
    <w:rsid w:val="00CA0035"/>
    <w:rsid w:val="00CA106D"/>
    <w:rsid w:val="00CA12E4"/>
    <w:rsid w:val="00CA244A"/>
    <w:rsid w:val="00CA250E"/>
    <w:rsid w:val="00CA46D5"/>
    <w:rsid w:val="00CA4E2D"/>
    <w:rsid w:val="00CA599C"/>
    <w:rsid w:val="00CA6243"/>
    <w:rsid w:val="00CA6EF7"/>
    <w:rsid w:val="00CB1BA3"/>
    <w:rsid w:val="00CB29C4"/>
    <w:rsid w:val="00CB3451"/>
    <w:rsid w:val="00CB3B35"/>
    <w:rsid w:val="00CB401B"/>
    <w:rsid w:val="00CB6235"/>
    <w:rsid w:val="00CB6EDA"/>
    <w:rsid w:val="00CC1008"/>
    <w:rsid w:val="00CC2BF8"/>
    <w:rsid w:val="00CC2DC9"/>
    <w:rsid w:val="00CC31CB"/>
    <w:rsid w:val="00CC3901"/>
    <w:rsid w:val="00CC5A11"/>
    <w:rsid w:val="00CC6656"/>
    <w:rsid w:val="00CC6B27"/>
    <w:rsid w:val="00CC7374"/>
    <w:rsid w:val="00CD0A38"/>
    <w:rsid w:val="00CD20AA"/>
    <w:rsid w:val="00CD3950"/>
    <w:rsid w:val="00CD5408"/>
    <w:rsid w:val="00CD62B3"/>
    <w:rsid w:val="00CD75DA"/>
    <w:rsid w:val="00CE1C8D"/>
    <w:rsid w:val="00CE1F52"/>
    <w:rsid w:val="00CE29BA"/>
    <w:rsid w:val="00CE3286"/>
    <w:rsid w:val="00CE66F9"/>
    <w:rsid w:val="00CF0473"/>
    <w:rsid w:val="00CF117A"/>
    <w:rsid w:val="00CF2306"/>
    <w:rsid w:val="00CF72FA"/>
    <w:rsid w:val="00CF7E0B"/>
    <w:rsid w:val="00D0326D"/>
    <w:rsid w:val="00D049F3"/>
    <w:rsid w:val="00D1033F"/>
    <w:rsid w:val="00D12A9B"/>
    <w:rsid w:val="00D1416B"/>
    <w:rsid w:val="00D1450C"/>
    <w:rsid w:val="00D1462D"/>
    <w:rsid w:val="00D15B79"/>
    <w:rsid w:val="00D211AA"/>
    <w:rsid w:val="00D21537"/>
    <w:rsid w:val="00D21B56"/>
    <w:rsid w:val="00D2440B"/>
    <w:rsid w:val="00D25C0C"/>
    <w:rsid w:val="00D26548"/>
    <w:rsid w:val="00D30772"/>
    <w:rsid w:val="00D31088"/>
    <w:rsid w:val="00D31B59"/>
    <w:rsid w:val="00D31CCC"/>
    <w:rsid w:val="00D34EF3"/>
    <w:rsid w:val="00D35B8D"/>
    <w:rsid w:val="00D413C2"/>
    <w:rsid w:val="00D4338A"/>
    <w:rsid w:val="00D435A7"/>
    <w:rsid w:val="00D44D2E"/>
    <w:rsid w:val="00D52A98"/>
    <w:rsid w:val="00D54295"/>
    <w:rsid w:val="00D54AC6"/>
    <w:rsid w:val="00D555C7"/>
    <w:rsid w:val="00D602BA"/>
    <w:rsid w:val="00D60375"/>
    <w:rsid w:val="00D605E8"/>
    <w:rsid w:val="00D63647"/>
    <w:rsid w:val="00D64012"/>
    <w:rsid w:val="00D65E9E"/>
    <w:rsid w:val="00D66AAB"/>
    <w:rsid w:val="00D7098B"/>
    <w:rsid w:val="00D75CC8"/>
    <w:rsid w:val="00D82468"/>
    <w:rsid w:val="00D82E07"/>
    <w:rsid w:val="00D860CF"/>
    <w:rsid w:val="00D908C2"/>
    <w:rsid w:val="00D90924"/>
    <w:rsid w:val="00D91961"/>
    <w:rsid w:val="00D935A2"/>
    <w:rsid w:val="00D93B81"/>
    <w:rsid w:val="00D9417D"/>
    <w:rsid w:val="00D94BD3"/>
    <w:rsid w:val="00DA09F9"/>
    <w:rsid w:val="00DA3537"/>
    <w:rsid w:val="00DA455E"/>
    <w:rsid w:val="00DA4A18"/>
    <w:rsid w:val="00DB011A"/>
    <w:rsid w:val="00DB2AC1"/>
    <w:rsid w:val="00DB395B"/>
    <w:rsid w:val="00DB7C8D"/>
    <w:rsid w:val="00DC1178"/>
    <w:rsid w:val="00DC1530"/>
    <w:rsid w:val="00DC283B"/>
    <w:rsid w:val="00DC31DC"/>
    <w:rsid w:val="00DC4580"/>
    <w:rsid w:val="00DC5CED"/>
    <w:rsid w:val="00DC5F8F"/>
    <w:rsid w:val="00DC7FB2"/>
    <w:rsid w:val="00DD4A00"/>
    <w:rsid w:val="00DD7546"/>
    <w:rsid w:val="00DE0E8B"/>
    <w:rsid w:val="00DE1C3D"/>
    <w:rsid w:val="00DE457A"/>
    <w:rsid w:val="00DE4C27"/>
    <w:rsid w:val="00DE6052"/>
    <w:rsid w:val="00DE71D9"/>
    <w:rsid w:val="00DF0749"/>
    <w:rsid w:val="00DF1EE6"/>
    <w:rsid w:val="00DF38FA"/>
    <w:rsid w:val="00DF5BA5"/>
    <w:rsid w:val="00DF5C80"/>
    <w:rsid w:val="00DF5E8C"/>
    <w:rsid w:val="00DF5F41"/>
    <w:rsid w:val="00DF644E"/>
    <w:rsid w:val="00DF7257"/>
    <w:rsid w:val="00E013EF"/>
    <w:rsid w:val="00E026B3"/>
    <w:rsid w:val="00E03176"/>
    <w:rsid w:val="00E04AF5"/>
    <w:rsid w:val="00E05C0D"/>
    <w:rsid w:val="00E07360"/>
    <w:rsid w:val="00E13091"/>
    <w:rsid w:val="00E13DF0"/>
    <w:rsid w:val="00E20A8C"/>
    <w:rsid w:val="00E212C4"/>
    <w:rsid w:val="00E258AC"/>
    <w:rsid w:val="00E25F9B"/>
    <w:rsid w:val="00E273A8"/>
    <w:rsid w:val="00E31C4E"/>
    <w:rsid w:val="00E31D8B"/>
    <w:rsid w:val="00E3207D"/>
    <w:rsid w:val="00E36803"/>
    <w:rsid w:val="00E36DCA"/>
    <w:rsid w:val="00E379B1"/>
    <w:rsid w:val="00E40D43"/>
    <w:rsid w:val="00E4483A"/>
    <w:rsid w:val="00E44E9B"/>
    <w:rsid w:val="00E45C27"/>
    <w:rsid w:val="00E460F6"/>
    <w:rsid w:val="00E464AF"/>
    <w:rsid w:val="00E50EFD"/>
    <w:rsid w:val="00E52BE0"/>
    <w:rsid w:val="00E53A07"/>
    <w:rsid w:val="00E5411C"/>
    <w:rsid w:val="00E55B80"/>
    <w:rsid w:val="00E60C63"/>
    <w:rsid w:val="00E643F6"/>
    <w:rsid w:val="00E65020"/>
    <w:rsid w:val="00E7040D"/>
    <w:rsid w:val="00E70F2A"/>
    <w:rsid w:val="00E8078A"/>
    <w:rsid w:val="00E80D14"/>
    <w:rsid w:val="00E80FA4"/>
    <w:rsid w:val="00E823A1"/>
    <w:rsid w:val="00E83630"/>
    <w:rsid w:val="00E86A5E"/>
    <w:rsid w:val="00E8756C"/>
    <w:rsid w:val="00E91FCA"/>
    <w:rsid w:val="00E93136"/>
    <w:rsid w:val="00E94843"/>
    <w:rsid w:val="00E94B90"/>
    <w:rsid w:val="00E962A5"/>
    <w:rsid w:val="00E978A2"/>
    <w:rsid w:val="00EA002C"/>
    <w:rsid w:val="00EA01B5"/>
    <w:rsid w:val="00EA4D8F"/>
    <w:rsid w:val="00EA57F0"/>
    <w:rsid w:val="00EB2A1D"/>
    <w:rsid w:val="00EB57A8"/>
    <w:rsid w:val="00EC0B88"/>
    <w:rsid w:val="00EC17C9"/>
    <w:rsid w:val="00EC59A8"/>
    <w:rsid w:val="00EC5C37"/>
    <w:rsid w:val="00EC6634"/>
    <w:rsid w:val="00EC67A2"/>
    <w:rsid w:val="00EC6C55"/>
    <w:rsid w:val="00EC79F4"/>
    <w:rsid w:val="00EC7A2D"/>
    <w:rsid w:val="00ED31BC"/>
    <w:rsid w:val="00ED5D46"/>
    <w:rsid w:val="00EE2BAA"/>
    <w:rsid w:val="00EE4262"/>
    <w:rsid w:val="00EE69E1"/>
    <w:rsid w:val="00EF03D2"/>
    <w:rsid w:val="00EF2580"/>
    <w:rsid w:val="00EF3132"/>
    <w:rsid w:val="00EF4B63"/>
    <w:rsid w:val="00EF5127"/>
    <w:rsid w:val="00F00A1E"/>
    <w:rsid w:val="00F01922"/>
    <w:rsid w:val="00F03E40"/>
    <w:rsid w:val="00F04A98"/>
    <w:rsid w:val="00F05F78"/>
    <w:rsid w:val="00F13512"/>
    <w:rsid w:val="00F14130"/>
    <w:rsid w:val="00F211C4"/>
    <w:rsid w:val="00F21DA6"/>
    <w:rsid w:val="00F21E56"/>
    <w:rsid w:val="00F24BEA"/>
    <w:rsid w:val="00F258D0"/>
    <w:rsid w:val="00F260B1"/>
    <w:rsid w:val="00F267AD"/>
    <w:rsid w:val="00F2699B"/>
    <w:rsid w:val="00F30846"/>
    <w:rsid w:val="00F3119F"/>
    <w:rsid w:val="00F37A2F"/>
    <w:rsid w:val="00F40C75"/>
    <w:rsid w:val="00F4265C"/>
    <w:rsid w:val="00F44680"/>
    <w:rsid w:val="00F44B13"/>
    <w:rsid w:val="00F4509F"/>
    <w:rsid w:val="00F4585D"/>
    <w:rsid w:val="00F4587A"/>
    <w:rsid w:val="00F514A8"/>
    <w:rsid w:val="00F55662"/>
    <w:rsid w:val="00F55950"/>
    <w:rsid w:val="00F61252"/>
    <w:rsid w:val="00F618A9"/>
    <w:rsid w:val="00F62344"/>
    <w:rsid w:val="00F62AFA"/>
    <w:rsid w:val="00F67532"/>
    <w:rsid w:val="00F70BCC"/>
    <w:rsid w:val="00F7317D"/>
    <w:rsid w:val="00F77022"/>
    <w:rsid w:val="00F81A94"/>
    <w:rsid w:val="00F8221F"/>
    <w:rsid w:val="00F831EA"/>
    <w:rsid w:val="00F857FB"/>
    <w:rsid w:val="00F85DC3"/>
    <w:rsid w:val="00F87437"/>
    <w:rsid w:val="00F921EC"/>
    <w:rsid w:val="00F9711E"/>
    <w:rsid w:val="00F97CE7"/>
    <w:rsid w:val="00FA0000"/>
    <w:rsid w:val="00FA28AE"/>
    <w:rsid w:val="00FA3FBC"/>
    <w:rsid w:val="00FB021D"/>
    <w:rsid w:val="00FB3BC7"/>
    <w:rsid w:val="00FB476E"/>
    <w:rsid w:val="00FB7F8A"/>
    <w:rsid w:val="00FC0F3F"/>
    <w:rsid w:val="00FC12F3"/>
    <w:rsid w:val="00FC389F"/>
    <w:rsid w:val="00FD2CC4"/>
    <w:rsid w:val="00FD389F"/>
    <w:rsid w:val="00FD48A6"/>
    <w:rsid w:val="00FD6086"/>
    <w:rsid w:val="00FE1511"/>
    <w:rsid w:val="00FE185D"/>
    <w:rsid w:val="00FE2D9A"/>
    <w:rsid w:val="00FE2EE6"/>
    <w:rsid w:val="00FE6425"/>
    <w:rsid w:val="00FE6872"/>
    <w:rsid w:val="00FE7B50"/>
    <w:rsid w:val="00FF25FE"/>
    <w:rsid w:val="00FF3E74"/>
    <w:rsid w:val="00FF4E0F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C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2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28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28C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8C2"/>
    <w:rPr>
      <w:sz w:val="18"/>
      <w:szCs w:val="18"/>
    </w:rPr>
  </w:style>
  <w:style w:type="paragraph" w:customStyle="1" w:styleId="Default">
    <w:name w:val="Default"/>
    <w:rsid w:val="00A328C2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C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2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28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28C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8C2"/>
    <w:rPr>
      <w:sz w:val="18"/>
      <w:szCs w:val="18"/>
    </w:rPr>
  </w:style>
  <w:style w:type="paragraph" w:customStyle="1" w:styleId="Default">
    <w:name w:val="Default"/>
    <w:rsid w:val="00A328C2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F5D347-8CB9-4D94-B2C3-BCB6121E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2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文杰</dc:creator>
  <cp:keywords/>
  <dc:description/>
  <cp:lastModifiedBy>黄文杰</cp:lastModifiedBy>
  <cp:revision>7</cp:revision>
  <dcterms:created xsi:type="dcterms:W3CDTF">2020-01-20T05:58:00Z</dcterms:created>
  <dcterms:modified xsi:type="dcterms:W3CDTF">2020-06-18T09:53:00Z</dcterms:modified>
</cp:coreProperties>
</file>